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Приложение № 3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УТВЕРЖДЕНО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приказом ТИУ</w:t>
      </w:r>
    </w:p>
    <w:p w:rsidR="00BF5B0A" w:rsidRPr="005D113C" w:rsidRDefault="00BF5B0A" w:rsidP="00BF5B0A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5D113C">
        <w:rPr>
          <w:rFonts w:cs="Liberation Serif"/>
          <w:b/>
          <w:bCs/>
          <w:sz w:val="22"/>
          <w:szCs w:val="22"/>
        </w:rPr>
        <w:t>от _______ №____</w:t>
      </w:r>
    </w:p>
    <w:p w:rsidR="00BF5B0A" w:rsidRPr="005D113C" w:rsidRDefault="00BF5B0A" w:rsidP="00BF5B0A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AE725B" w:rsidRPr="005D113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5D113C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</w:t>
      </w:r>
      <w:r w:rsidR="00CE375F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школы,</w:t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5D113C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5D113C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5D113C" w:rsidRDefault="002C3BD5" w:rsidP="002C3BD5">
      <w:pPr>
        <w:keepNext/>
        <w:jc w:val="center"/>
        <w:rPr>
          <w:szCs w:val="16"/>
        </w:rPr>
      </w:pPr>
    </w:p>
    <w:p w:rsidR="002C3BD5" w:rsidRPr="005D113C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13C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5D11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2D16" w:rsidRPr="005D113C">
        <w:rPr>
          <w:rFonts w:ascii="Times New Roman" w:hAnsi="Times New Roman" w:cs="Times New Roman"/>
          <w:b/>
          <w:sz w:val="22"/>
          <w:szCs w:val="22"/>
        </w:rPr>
        <w:t>3</w:t>
      </w:r>
    </w:p>
    <w:p w:rsidR="002C3BD5" w:rsidRPr="005D113C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5D113C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5D11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 xml:space="preserve">и </w:t>
      </w:r>
      <w:proofErr w:type="spellStart"/>
      <w:r w:rsidR="005B3597" w:rsidRPr="005D113C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5B3597" w:rsidRPr="005D113C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865087" w:rsidRPr="005D113C">
        <w:rPr>
          <w:rFonts w:ascii="Times New Roman" w:hAnsi="Times New Roman" w:cs="Times New Roman"/>
          <w:b/>
          <w:sz w:val="22"/>
          <w:szCs w:val="22"/>
        </w:rPr>
        <w:t>3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 xml:space="preserve"> курсы </w:t>
      </w:r>
      <w:r w:rsidRPr="005D113C">
        <w:rPr>
          <w:rFonts w:ascii="Times New Roman" w:hAnsi="Times New Roman" w:cs="Times New Roman"/>
          <w:b/>
          <w:sz w:val="22"/>
          <w:szCs w:val="22"/>
        </w:rPr>
        <w:t>очной</w:t>
      </w:r>
      <w:r w:rsidR="00BC6EEA" w:rsidRPr="005D113C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>, очно-заочной</w:t>
      </w:r>
      <w:r w:rsidRPr="005D113C">
        <w:rPr>
          <w:rFonts w:ascii="Times New Roman" w:hAnsi="Times New Roman" w:cs="Times New Roman"/>
          <w:b/>
          <w:sz w:val="22"/>
          <w:szCs w:val="22"/>
        </w:rPr>
        <w:t xml:space="preserve"> формы обучения ВО (</w:t>
      </w:r>
      <w:r w:rsidR="005B3597" w:rsidRPr="005D113C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5D113C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D113C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D11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D113C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D113C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827CD2" w:rsidRPr="005D113C">
        <w:tc>
          <w:tcPr>
            <w:tcW w:w="5331" w:type="dxa"/>
            <w:shd w:val="clear" w:color="auto" w:fill="auto"/>
          </w:tcPr>
          <w:p w:rsidR="004E5BD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D113C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D113C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D113C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ab/>
              <w:t xml:space="preserve">             </w:t>
            </w:r>
            <w:r w:rsidRPr="005D113C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CA1E4D" w:rsidRDefault="00CA1E4D" w:rsidP="00CA1E4D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им на основании приказ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CA1E4D" w:rsidRDefault="00CA1E4D" w:rsidP="00CA1E4D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исполняющего обязанности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оч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Юрия Сергеевича, действующего на основании приказ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№ 10-01-09/09 от 22.01.2024 и Устава, зарегистрированного 12.12.2018 МИФНС России № 14 по Тюменской области (ОГРН 1027200811483 от 24.10.2002), с одной стороны,</w:t>
      </w:r>
    </w:p>
    <w:p w:rsidR="009620FC" w:rsidRPr="005D113C" w:rsidRDefault="009620F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C3BD5" w:rsidRPr="005D113C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D113C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D113C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204AEE">
      <w:pPr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D113C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D11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</w:r>
      <w:r w:rsidRPr="005D113C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D113C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D113C">
        <w:rPr>
          <w:rFonts w:ascii="Times New Roman" w:hAnsi="Times New Roman"/>
          <w:sz w:val="22"/>
          <w:szCs w:val="22"/>
        </w:rPr>
        <w:t>,</w:t>
      </w:r>
    </w:p>
    <w:p w:rsidR="00204AEE" w:rsidRPr="005D113C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>(</w:t>
      </w:r>
      <w:r w:rsidRPr="005D113C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D113C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D113C">
        <w:rPr>
          <w:rFonts w:ascii="Times New Roman" w:hAnsi="Times New Roman"/>
          <w:sz w:val="22"/>
          <w:szCs w:val="22"/>
        </w:rPr>
        <w:t>)</w:t>
      </w:r>
    </w:p>
    <w:p w:rsidR="00204AEE" w:rsidRPr="005D113C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D113C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D113C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D113C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D113C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5D113C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5D113C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5D113C">
        <w:rPr>
          <w:rFonts w:ascii="Times New Roman" w:hAnsi="Times New Roman" w:cs="Times New Roman"/>
          <w:sz w:val="22"/>
          <w:szCs w:val="22"/>
        </w:rPr>
        <w:t xml:space="preserve">не достиг </w:t>
      </w:r>
      <w:r w:rsidR="00A8123A" w:rsidRPr="005D113C">
        <w:rPr>
          <w:rFonts w:ascii="Times New Roman" w:hAnsi="Times New Roman" w:cs="Times New Roman"/>
          <w:sz w:val="22"/>
          <w:szCs w:val="22"/>
        </w:rPr>
        <w:lastRenderedPageBreak/>
        <w:t>совершеннолетия, договор заключается с согласия его законного представителя _______________________________________________________________________</w:t>
      </w:r>
      <w:r w:rsidR="00204AEE" w:rsidRPr="005D113C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5D113C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5D113C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5D113C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5D113C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D113C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5D113C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D113C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D113C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D113C">
        <w:rPr>
          <w:rFonts w:ascii="Times New Roman" w:hAnsi="Times New Roman"/>
          <w:i/>
        </w:rPr>
        <w:t>ненужное вычеркнуть</w:t>
      </w:r>
      <w:r w:rsidRPr="005D113C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D113C">
        <w:rPr>
          <w:rFonts w:ascii="Times New Roman" w:hAnsi="Times New Roman"/>
        </w:rPr>
        <w:t xml:space="preserve">высшего образования - программе </w:t>
      </w:r>
      <w:r w:rsidR="005B3597" w:rsidRPr="005D113C">
        <w:rPr>
          <w:rFonts w:ascii="Times New Roman" w:hAnsi="Times New Roman"/>
        </w:rPr>
        <w:t xml:space="preserve">магистратуры </w:t>
      </w:r>
      <w:r w:rsidR="00285FEA" w:rsidRPr="005D113C">
        <w:rPr>
          <w:rFonts w:ascii="Times New Roman" w:hAnsi="Times New Roman"/>
        </w:rPr>
        <w:t xml:space="preserve">(далее - образовательная программа) </w:t>
      </w:r>
      <w:r w:rsidRPr="005D113C">
        <w:rPr>
          <w:rFonts w:ascii="Times New Roman" w:hAnsi="Times New Roman"/>
        </w:rPr>
        <w:t xml:space="preserve">по направлению подготовки </w:t>
      </w:r>
      <w:r w:rsidR="00285FEA" w:rsidRPr="005D113C">
        <w:rPr>
          <w:rFonts w:ascii="Times New Roman" w:hAnsi="Times New Roman"/>
        </w:rPr>
        <w:t>_</w:t>
      </w:r>
      <w:r w:rsidRPr="005D113C">
        <w:rPr>
          <w:rFonts w:ascii="Times New Roman" w:hAnsi="Times New Roman"/>
        </w:rPr>
        <w:t>_________________________________________________________________________</w:t>
      </w:r>
      <w:r w:rsidR="00204AEE" w:rsidRPr="005D113C">
        <w:rPr>
          <w:rFonts w:ascii="Times New Roman" w:hAnsi="Times New Roman"/>
        </w:rPr>
        <w:t>_</w:t>
      </w:r>
      <w:r w:rsidRPr="005D113C">
        <w:rPr>
          <w:rFonts w:ascii="Times New Roman" w:hAnsi="Times New Roman"/>
        </w:rPr>
        <w:t>______________</w:t>
      </w:r>
      <w:r w:rsidR="0041137D" w:rsidRPr="005D113C">
        <w:rPr>
          <w:rFonts w:ascii="Times New Roman" w:hAnsi="Times New Roman"/>
        </w:rPr>
        <w:t>___</w:t>
      </w:r>
      <w:r w:rsidR="00BC6C63" w:rsidRPr="005D113C">
        <w:rPr>
          <w:rFonts w:ascii="Times New Roman" w:hAnsi="Times New Roman"/>
        </w:rPr>
        <w:t>_____</w:t>
      </w:r>
    </w:p>
    <w:p w:rsidR="00D54BB4" w:rsidRPr="005D113C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D113C">
        <w:rPr>
          <w:rFonts w:ascii="Times New Roman" w:hAnsi="Times New Roman"/>
          <w:sz w:val="18"/>
          <w:szCs w:val="18"/>
        </w:rPr>
        <w:t>(</w:t>
      </w:r>
      <w:r w:rsidRPr="005D113C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5D113C">
        <w:rPr>
          <w:rFonts w:ascii="Times New Roman" w:hAnsi="Times New Roman"/>
          <w:sz w:val="18"/>
          <w:szCs w:val="18"/>
        </w:rPr>
        <w:t>)</w:t>
      </w:r>
    </w:p>
    <w:p w:rsidR="00D54BB4" w:rsidRPr="005D11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D113C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D113C">
        <w:rPr>
          <w:rFonts w:ascii="Times New Roman" w:hAnsi="Times New Roman"/>
          <w:sz w:val="22"/>
          <w:szCs w:val="22"/>
        </w:rPr>
        <w:t>программы</w:t>
      </w:r>
      <w:r w:rsidR="00BC6C63" w:rsidRPr="005D113C">
        <w:rPr>
          <w:rFonts w:ascii="Times New Roman" w:hAnsi="Times New Roman"/>
          <w:sz w:val="22"/>
          <w:szCs w:val="22"/>
        </w:rPr>
        <w:t xml:space="preserve"> </w:t>
      </w:r>
      <w:r w:rsidR="00285FEA" w:rsidRPr="005D113C">
        <w:rPr>
          <w:rFonts w:ascii="Times New Roman" w:hAnsi="Times New Roman"/>
          <w:sz w:val="22"/>
          <w:szCs w:val="22"/>
        </w:rPr>
        <w:t>_____</w:t>
      </w:r>
      <w:r w:rsidR="00BC6C63" w:rsidRPr="005D113C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D113C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по </w:t>
      </w:r>
      <w:r w:rsidR="00204AEE" w:rsidRPr="005D113C">
        <w:rPr>
          <w:rFonts w:ascii="Times New Roman" w:hAnsi="Times New Roman"/>
          <w:sz w:val="22"/>
          <w:szCs w:val="22"/>
        </w:rPr>
        <w:t>очной</w:t>
      </w:r>
      <w:r w:rsidR="00BC6EEA" w:rsidRPr="005D113C">
        <w:rPr>
          <w:rFonts w:ascii="Times New Roman" w:hAnsi="Times New Roman"/>
          <w:sz w:val="22"/>
          <w:szCs w:val="22"/>
        </w:rPr>
        <w:t>/заочной</w:t>
      </w:r>
      <w:r w:rsidR="005B3597" w:rsidRPr="005D113C">
        <w:rPr>
          <w:rFonts w:ascii="Times New Roman" w:hAnsi="Times New Roman"/>
          <w:sz w:val="22"/>
          <w:szCs w:val="22"/>
        </w:rPr>
        <w:t>/очно-заочной</w:t>
      </w:r>
      <w:r w:rsidR="00BC6EEA" w:rsidRPr="005D113C">
        <w:rPr>
          <w:rFonts w:ascii="Times New Roman" w:hAnsi="Times New Roman"/>
          <w:sz w:val="22"/>
          <w:szCs w:val="22"/>
        </w:rPr>
        <w:t xml:space="preserve"> (</w:t>
      </w:r>
      <w:r w:rsidR="00BC6EEA" w:rsidRPr="005D113C">
        <w:rPr>
          <w:rFonts w:ascii="Times New Roman" w:hAnsi="Times New Roman"/>
          <w:i/>
          <w:sz w:val="22"/>
          <w:szCs w:val="22"/>
        </w:rPr>
        <w:t>выбрать нужное</w:t>
      </w:r>
      <w:r w:rsidR="00BC6EEA" w:rsidRPr="005D113C">
        <w:rPr>
          <w:rFonts w:ascii="Times New Roman" w:hAnsi="Times New Roman"/>
          <w:sz w:val="22"/>
          <w:szCs w:val="22"/>
        </w:rPr>
        <w:t>)</w:t>
      </w:r>
      <w:r w:rsidR="0041137D" w:rsidRPr="005D113C">
        <w:rPr>
          <w:rFonts w:ascii="Times New Roman" w:hAnsi="Times New Roman"/>
          <w:sz w:val="22"/>
          <w:szCs w:val="22"/>
        </w:rPr>
        <w:t xml:space="preserve"> </w:t>
      </w:r>
      <w:r w:rsidRPr="005D113C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D113C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D113C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5D113C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D113C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D113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5B3597" w:rsidRPr="005D113C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5D113C">
        <w:rPr>
          <w:rFonts w:ascii="Times New Roman" w:hAnsi="Times New Roman"/>
          <w:sz w:val="22"/>
          <w:szCs w:val="22"/>
        </w:rPr>
        <w:t>С ОТЛИЧИЕМ</w:t>
      </w:r>
      <w:r w:rsidR="00285FEA" w:rsidRPr="005D113C">
        <w:rPr>
          <w:rFonts w:ascii="Times New Roman" w:hAnsi="Times New Roman"/>
          <w:sz w:val="22"/>
          <w:szCs w:val="22"/>
        </w:rPr>
        <w:t xml:space="preserve"> (</w:t>
      </w:r>
      <w:r w:rsidR="00285FEA" w:rsidRPr="005D113C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5D113C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5D113C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5D113C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5D113C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5D113C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5D113C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5B3597" w:rsidRPr="005D113C">
        <w:rPr>
          <w:rFonts w:ascii="Times New Roman" w:hAnsi="Times New Roman"/>
          <w:sz w:val="22"/>
          <w:szCs w:val="22"/>
        </w:rPr>
        <w:t xml:space="preserve">ДИПЛОМ МАГИСТРА/ ДИПЛОМ МАГИСТРА </w:t>
      </w:r>
      <w:r w:rsidR="0041137D" w:rsidRPr="005D113C">
        <w:rPr>
          <w:rFonts w:ascii="Times New Roman" w:hAnsi="Times New Roman"/>
          <w:sz w:val="22"/>
          <w:szCs w:val="22"/>
        </w:rPr>
        <w:t xml:space="preserve">С ОТЛИЧИЕМ </w:t>
      </w:r>
      <w:r w:rsidR="00BD34EA" w:rsidRPr="005D113C">
        <w:rPr>
          <w:rFonts w:ascii="Times New Roman" w:hAnsi="Times New Roman"/>
          <w:sz w:val="22"/>
          <w:szCs w:val="22"/>
        </w:rPr>
        <w:t>(</w:t>
      </w:r>
      <w:r w:rsidR="00BD34EA" w:rsidRPr="005D113C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5D113C">
        <w:rPr>
          <w:rFonts w:ascii="Times New Roman" w:hAnsi="Times New Roman"/>
          <w:sz w:val="22"/>
          <w:szCs w:val="22"/>
        </w:rPr>
        <w:t xml:space="preserve">). </w:t>
      </w:r>
      <w:r w:rsidRPr="005D113C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5D113C">
        <w:rPr>
          <w:rFonts w:ascii="Times New Roman" w:hAnsi="Times New Roman"/>
          <w:sz w:val="22"/>
          <w:szCs w:val="22"/>
        </w:rPr>
        <w:t>.</w:t>
      </w:r>
    </w:p>
    <w:p w:rsidR="00285FEA" w:rsidRPr="005D113C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5D113C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D113C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D113C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5D113C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5D113C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озвратить внесенные Заказчиком/Обучающимся денежные средства за обучение в случае отчисления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учающегося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D113C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5D113C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5D113C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</w:t>
      </w:r>
      <w:proofErr w:type="spellStart"/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5D113C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5D113C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5D113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5D113C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5D113C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D113C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D113C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5D113C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5D113C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</w:t>
      </w:r>
      <w:r w:rsidR="00C857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204AE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  <w:r w:rsidRPr="005D113C">
        <w:rPr>
          <w:rFonts w:ascii="Times New Roman" w:hAnsi="Times New Roman" w:cs="Times New Roman"/>
          <w:sz w:val="22"/>
          <w:szCs w:val="22"/>
        </w:rPr>
        <w:t>.</w:t>
      </w:r>
    </w:p>
    <w:p w:rsidR="00DA6C15" w:rsidRPr="005D113C" w:rsidRDefault="00DA6C15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2.2.8. </w:t>
      </w:r>
      <w:r w:rsidR="00EF2D16" w:rsidRPr="005D113C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EF2D16" w:rsidRPr="005D113C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EF2D16" w:rsidRPr="005D113C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EF2D1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393C0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393C04" w:rsidRPr="005D113C">
        <w:rPr>
          <w:rFonts w:ascii="Times New Roman" w:hAnsi="Times New Roman" w:cs="Times New Roman"/>
          <w:sz w:val="22"/>
          <w:szCs w:val="22"/>
        </w:rPr>
        <w:t>.</w:t>
      </w:r>
    </w:p>
    <w:p w:rsidR="00393C04" w:rsidRPr="005D113C" w:rsidRDefault="00393C04" w:rsidP="004113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разделе 1 настоящего Договора, в размере и порядке, определенн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5D113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5D113C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5D113C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5D113C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5D113C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5D113C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5D113C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5D113C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5D113C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5D113C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5D113C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5D113C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5D113C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5D113C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5D113C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5D113C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r w:rsidRPr="005D113C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</w:hyperlink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5D113C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5D113C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5D113C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D113C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5D113C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5D113C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5D113C" w:rsidRDefault="00805C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hAnsi="Times New Roman"/>
          <w:sz w:val="22"/>
          <w:szCs w:val="22"/>
        </w:rPr>
        <w:t>2.5.1</w:t>
      </w:r>
      <w:r w:rsidR="0059550A" w:rsidRPr="005D113C">
        <w:rPr>
          <w:rFonts w:ascii="Times New Roman" w:hAnsi="Times New Roman"/>
          <w:sz w:val="22"/>
          <w:szCs w:val="22"/>
        </w:rPr>
        <w:t>3</w:t>
      </w:r>
      <w:r w:rsidRPr="005D113C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5D113C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5D113C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5D113C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5D113C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D113C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5D113C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5D113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5D113C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871164" w:rsidRPr="005D113C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5D113C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5D113C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5D113C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C857C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D113C" w:rsidRPr="005D113C" w:rsidRDefault="005D113C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5D113C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4690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 5 семестр 3 курса по заочной форме обучения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– один раз в текущем г</w:t>
      </w:r>
      <w:r w:rsidR="008567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</w:p>
    <w:p w:rsidR="005A19BF" w:rsidRPr="005D113C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3 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еместр 2 курс</w:t>
      </w:r>
      <w:r w:rsidR="005B3597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а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D87A66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очно-заочной</w:t>
      </w:r>
      <w:r w:rsidR="00B27D20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 заочной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</w:t>
      </w:r>
      <w:r w:rsidR="00F4690F"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и 5 семестр 3 курса по заочной форме обучения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плату, производятся в течение пяти банковских дней с момента подписания Сторонами настоящего Договора.</w:t>
      </w:r>
    </w:p>
    <w:p w:rsidR="008A6B64" w:rsidRPr="005D113C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5D113C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5D113C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5D113C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-заочной форме обучения:</w:t>
      </w:r>
    </w:p>
    <w:p w:rsidR="00865087" w:rsidRPr="005D113C" w:rsidRDefault="00865087" w:rsidP="0086508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865087" w:rsidRPr="005D113C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5D113C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разовательных услуг до 10 сентября соответствующего учебного года.</w:t>
      </w:r>
    </w:p>
    <w:p w:rsidR="00AD0D89" w:rsidRPr="005D113C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5D113C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5D113C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1"/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5D113C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65087" w:rsidRPr="005D113C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стоимость образовательных услуг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,</w:t>
      </w:r>
      <w:r w:rsidRPr="005D113C">
        <w:rPr>
          <w:rFonts w:ascii="Times New Roman" w:hAnsi="Times New Roman" w:cs="Times New Roman"/>
          <w:sz w:val="22"/>
          <w:szCs w:val="22"/>
        </w:rPr>
        <w:t xml:space="preserve"> оплачивается в размере 100%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разовательных услуг </w:t>
      </w:r>
      <w:r w:rsidRPr="005D113C">
        <w:rPr>
          <w:rFonts w:ascii="Times New Roman" w:hAnsi="Times New Roman" w:cs="Times New Roman"/>
          <w:sz w:val="22"/>
          <w:szCs w:val="22"/>
        </w:rPr>
        <w:t xml:space="preserve">не позднее, чем за 15 банковских дней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зимней промежуточной аттестации (при отсутствии промежуточной аттестации – до 15 сентября 20__ г</w:t>
      </w:r>
      <w:r w:rsidRPr="005D113C">
        <w:rPr>
          <w:rFonts w:ascii="Times New Roman" w:hAnsi="Times New Roman" w:cs="Times New Roman"/>
          <w:sz w:val="22"/>
          <w:szCs w:val="22"/>
        </w:rPr>
        <w:t>.).</w:t>
      </w:r>
    </w:p>
    <w:p w:rsidR="00865087" w:rsidRPr="005D113C" w:rsidRDefault="00865087" w:rsidP="008650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D0D89" w:rsidRPr="005D113C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5D113C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5D113C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5D113C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тчисления как меры дисциплинарного взыскания, в случае невыполнения Обучающимся по </w:t>
      </w:r>
      <w:r w:rsidR="0091305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5D113C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5D113C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5D113C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5D113C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5D113C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D113C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5D113C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2"/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5D113C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25C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5B3597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нормативном сроке </w:t>
      </w:r>
      <w:r w:rsidR="00DE479D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граммы 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 года</w:t>
      </w:r>
      <w:r w:rsidR="00393C04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6 месяцев:</w:t>
      </w:r>
      <w:r w:rsidR="00A7575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01.03.)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5D113C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D113C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5D113C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D113C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5D113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5D113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5D113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393C04" w:rsidRPr="005D113C" w:rsidRDefault="00393C04" w:rsidP="00393C0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5D11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5D113C">
        <w:rPr>
          <w:rFonts w:ascii="Times New Roman" w:hAnsi="Times New Roman" w:cs="Times New Roman"/>
          <w:color w:val="000000" w:themeColor="text1"/>
          <w:sz w:val="22"/>
          <w:szCs w:val="22"/>
        </w:rPr>
        <w:t>суперсервиса</w:t>
      </w:r>
      <w:proofErr w:type="spellEnd"/>
      <w:r w:rsidRPr="005D11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оступление в вуз онлайн» </w:t>
      </w:r>
      <w:r w:rsidRPr="005D113C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393C04" w:rsidRPr="005D113C" w:rsidRDefault="00393C04" w:rsidP="00393C0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5D113C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5D113C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5D113C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5D113C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D113C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D113C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D113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5D113C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5D113C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5D113C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D113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5D113C" w:rsidRDefault="00C413E8" w:rsidP="00F94A57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</w:t>
      </w:r>
      <w:r w:rsidRPr="005D113C">
        <w:rPr>
          <w:rFonts w:ascii="Times New Roman" w:hAnsi="Times New Roman" w:cs="Times New Roman"/>
          <w:sz w:val="22"/>
          <w:szCs w:val="22"/>
        </w:rPr>
        <w:lastRenderedPageBreak/>
        <w:t>документов, оформленных на бумажных носителях</w:t>
      </w:r>
      <w:r w:rsidR="00F94A57" w:rsidRPr="005D113C">
        <w:rPr>
          <w:rFonts w:ascii="Times New Roman" w:hAnsi="Times New Roman" w:cs="Times New Roman"/>
          <w:sz w:val="22"/>
          <w:szCs w:val="22"/>
        </w:rPr>
        <w:t>.</w:t>
      </w:r>
    </w:p>
    <w:p w:rsidR="00393C04" w:rsidRPr="005D113C" w:rsidRDefault="00393C04" w:rsidP="00393C04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D113C">
        <w:rPr>
          <w:rFonts w:ascii="Times New Roman" w:hAnsi="Times New Roman" w:cs="Times New Roman"/>
          <w:sz w:val="22"/>
          <w:szCs w:val="22"/>
        </w:rPr>
        <w:t xml:space="preserve">Исполнитель вправе направлять Обучающемуся сообщения, в </w:t>
      </w:r>
      <w:proofErr w:type="spellStart"/>
      <w:r w:rsidRPr="005D113C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5D113C">
        <w:rPr>
          <w:rFonts w:ascii="Times New Roman" w:hAnsi="Times New Roman" w:cs="Times New Roman"/>
          <w:sz w:val="22"/>
          <w:szCs w:val="22"/>
        </w:rPr>
        <w:t>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C212ED" w:rsidRPr="005D113C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D113C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D113C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827CD2" w:rsidRPr="005D113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5D113C" w:rsidRDefault="005336A3">
            <w:pPr>
              <w:jc w:val="center"/>
              <w:rPr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5D113C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27CD2" w:rsidRPr="005D113C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5D113C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5D113C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5D113C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5D113C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5D113C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5D113C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5D113C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5D113C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5D113C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5D113C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5D113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5D113C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5D113C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5D113C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5D113C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5D113C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5D113C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5D113C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БИК 017102101, 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р/с 03214643000000016700</w:t>
            </w:r>
          </w:p>
          <w:p w:rsidR="0005241E" w:rsidRPr="005D113C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к/с 40102810945370000060</w:t>
            </w:r>
          </w:p>
          <w:p w:rsidR="00833BF0" w:rsidRPr="005D113C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5D113C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5D113C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5D113C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5D113C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5D113C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5D11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BC68FE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5D113C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5D113C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4"/>
            </w:r>
            <w:r w:rsidR="00964AED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D113C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5D113C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5D113C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5D113C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5D113C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5D113C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5D113C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5D113C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5D113C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5D113C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5D113C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5D113C">
              <w:rPr>
                <w:b/>
                <w:sz w:val="22"/>
                <w:szCs w:val="22"/>
              </w:rPr>
              <w:t xml:space="preserve"> 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5D113C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5D113C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5D113C">
              <w:rPr>
                <w:b/>
                <w:i/>
                <w:sz w:val="22"/>
                <w:szCs w:val="22"/>
              </w:rPr>
              <w:t>Е</w:t>
            </w:r>
            <w:r w:rsidR="002C4399" w:rsidRPr="005D113C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Законный представитель Обучающегося: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5D113C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5D113C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5D113C" w:rsidRDefault="00B44415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5D113C">
              <w:rPr>
                <w:b/>
                <w:sz w:val="22"/>
                <w:szCs w:val="22"/>
              </w:rPr>
              <w:t>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5D113C" w:rsidRDefault="00833BF0" w:rsidP="00833BF0">
            <w:pPr>
              <w:rPr>
                <w:b/>
                <w:sz w:val="22"/>
                <w:szCs w:val="22"/>
              </w:rPr>
            </w:pPr>
            <w:r w:rsidRPr="005D113C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5D113C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D113C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5D113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5D113C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5D113C" w:rsidRDefault="00D65419" w:rsidP="00D65419">
            <w:pPr>
              <w:jc w:val="center"/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СОГЛАСОВАНО</w:t>
            </w:r>
          </w:p>
          <w:p w:rsidR="00833BF0" w:rsidRPr="005D113C" w:rsidRDefault="00833BF0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>Подпись</w:t>
            </w:r>
          </w:p>
          <w:p w:rsidR="00833BF0" w:rsidRPr="005D113C" w:rsidRDefault="00833BF0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  <w:r w:rsidRPr="005D113C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5D113C" w:rsidRDefault="00D65419" w:rsidP="00833BF0">
            <w:pPr>
              <w:rPr>
                <w:sz w:val="22"/>
                <w:szCs w:val="22"/>
              </w:rPr>
            </w:pPr>
          </w:p>
        </w:tc>
      </w:tr>
      <w:tr w:rsidR="00827CD2" w:rsidRPr="005D113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5D113C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5D113C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113C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5D113C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827CD2" w:rsidRDefault="004825A1" w:rsidP="004825A1">
      <w:pPr>
        <w:rPr>
          <w:sz w:val="22"/>
          <w:szCs w:val="22"/>
        </w:rPr>
      </w:pPr>
      <w:r w:rsidRPr="005D113C">
        <w:rPr>
          <w:sz w:val="22"/>
          <w:szCs w:val="22"/>
        </w:rPr>
        <w:lastRenderedPageBreak/>
        <w:t>Исп. Ф.И.О.</w:t>
      </w:r>
      <w:bookmarkStart w:id="0" w:name="_GoBack"/>
      <w:bookmarkEnd w:id="0"/>
    </w:p>
    <w:sectPr w:rsidR="004825A1" w:rsidRPr="00827CD2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91" w:rsidRDefault="00810591" w:rsidP="0005414B">
      <w:r>
        <w:separator/>
      </w:r>
    </w:p>
  </w:endnote>
  <w:endnote w:type="continuationSeparator" w:id="0">
    <w:p w:rsidR="00810591" w:rsidRDefault="00810591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91" w:rsidRDefault="00810591" w:rsidP="0005414B">
      <w:r>
        <w:separator/>
      </w:r>
    </w:p>
  </w:footnote>
  <w:footnote w:type="continuationSeparator" w:id="0">
    <w:p w:rsidR="00810591" w:rsidRDefault="00810591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BC206E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ы 2.5.15-2.5.16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865087" w:rsidRDefault="00865087" w:rsidP="0086508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2">
    <w:p w:rsidR="00425C15" w:rsidRDefault="00425C15">
      <w:pPr>
        <w:pStyle w:val="af1"/>
      </w:pPr>
      <w:r w:rsidRPr="00BC206E">
        <w:rPr>
          <w:rStyle w:val="af3"/>
        </w:rPr>
        <w:footnoteRef/>
      </w:r>
      <w:r w:rsidRPr="00BC206E">
        <w:t xml:space="preserve"> Пункт 6.2 включается в договор, заключаемый на обучение иностранных граждан.</w:t>
      </w:r>
    </w:p>
  </w:footnote>
  <w:footnote w:id="13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4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93C04"/>
    <w:rsid w:val="003A20F0"/>
    <w:rsid w:val="003A3F6F"/>
    <w:rsid w:val="003A7678"/>
    <w:rsid w:val="003B1AA9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1C2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19BF"/>
    <w:rsid w:val="005A42A7"/>
    <w:rsid w:val="005A6604"/>
    <w:rsid w:val="005B1220"/>
    <w:rsid w:val="005B18B2"/>
    <w:rsid w:val="005B30B3"/>
    <w:rsid w:val="005B320A"/>
    <w:rsid w:val="005B3597"/>
    <w:rsid w:val="005D113C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30D0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4A2A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0591"/>
    <w:rsid w:val="00815B7F"/>
    <w:rsid w:val="008170B7"/>
    <w:rsid w:val="00817E8B"/>
    <w:rsid w:val="00822482"/>
    <w:rsid w:val="008250C5"/>
    <w:rsid w:val="00825D07"/>
    <w:rsid w:val="00827CD2"/>
    <w:rsid w:val="00833BF0"/>
    <w:rsid w:val="008366BE"/>
    <w:rsid w:val="00837D59"/>
    <w:rsid w:val="00837E15"/>
    <w:rsid w:val="00837ED3"/>
    <w:rsid w:val="008439B0"/>
    <w:rsid w:val="00854AD3"/>
    <w:rsid w:val="00856756"/>
    <w:rsid w:val="00860167"/>
    <w:rsid w:val="00863934"/>
    <w:rsid w:val="00865087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2B3C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58BE"/>
    <w:rsid w:val="009C5994"/>
    <w:rsid w:val="009D2BB7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27D"/>
    <w:rsid w:val="00A6489A"/>
    <w:rsid w:val="00A71D8A"/>
    <w:rsid w:val="00A75349"/>
    <w:rsid w:val="00A75751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206E"/>
    <w:rsid w:val="00BC68FE"/>
    <w:rsid w:val="00BC6C63"/>
    <w:rsid w:val="00BC6EEA"/>
    <w:rsid w:val="00BD34EA"/>
    <w:rsid w:val="00BD6990"/>
    <w:rsid w:val="00BD73FD"/>
    <w:rsid w:val="00BE76F2"/>
    <w:rsid w:val="00BF1FD7"/>
    <w:rsid w:val="00BF5B0A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A1E4D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479D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2D16"/>
    <w:rsid w:val="00EF4ECF"/>
    <w:rsid w:val="00F10B86"/>
    <w:rsid w:val="00F12E59"/>
    <w:rsid w:val="00F17334"/>
    <w:rsid w:val="00F255C7"/>
    <w:rsid w:val="00F3692E"/>
    <w:rsid w:val="00F37D6D"/>
    <w:rsid w:val="00F40E00"/>
    <w:rsid w:val="00F4690F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7C498-B67C-446D-A490-B70BB62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C62-9FCC-4A52-A906-61269F4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24-04-24T05:13:00Z</cp:lastPrinted>
  <dcterms:created xsi:type="dcterms:W3CDTF">2025-05-15T05:21:00Z</dcterms:created>
  <dcterms:modified xsi:type="dcterms:W3CDTF">2025-05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